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5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5B2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RA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41786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IC-DPS-201</w:t>
            </w:r>
            <w:r w:rsidR="00FF5B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IL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F5B9C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ne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="005B25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ril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ne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Abril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FF5B9C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EDICIONES LEGALES S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FF5B9C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EDICIONES LEGALES S.A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B97C53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IA NATALIA DEL CASTILL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FF5B9C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1790924491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B97C53" w:rsidP="005B25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r w:rsidRPr="00B97C53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</w:rPr>
              <w:t>atambaco@corpmyl.com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B97C53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mramos@corpmyl.com</w:t>
            </w: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65127E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66E4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07E11" w:rsidP="00066E4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066E47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1123950</wp:posOffset>
                </wp:positionH>
                <wp:positionV relativeFrom="paragraph">
                  <wp:posOffset>67310</wp:posOffset>
                </wp:positionV>
                <wp:extent cx="5715000" cy="2628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FF5B9C" w:rsidRPr="00FF5B9C" w:rsidTr="00FF5B9C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DICIONES LEGALES EDLE S.A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 1790924491001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2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51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SCRIPCION ANUAL SISTEMA DE INFORMACION LEGAL ACTUALIZABL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91.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582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69.84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651.84 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OIAL(REGISTRO OFICIAL VIA E-MAIL A DIARIO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-  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-  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- 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-   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IE SERVICIO DE INFORMACION EMERGENT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-  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-  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- 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-   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582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69.84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651.84 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5.3pt;width:450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FF5B9C" w:rsidRPr="00FF5B9C" w:rsidTr="00FF5B9C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DICIONES LEGALES EDLE S.A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 1790924491001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51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USCRIPCION ANUAL SISTEMA DE INFORMACION LEGAL ACTUALIZABL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291.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582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69.84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651.84 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OIAL(REGISTRO OFICIAL VIA E-MAIL A DIARIO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-  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-  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- 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-   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IE SERVICIO DE INFORMACION EMERGENT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-  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-  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- 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-   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 xml:space="preserve">        582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       69.84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      651.84 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C53" w:rsidRDefault="00B97C53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V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11" w:rsidRDefault="00007E11" w:rsidP="00C443B4">
      <w:pPr>
        <w:spacing w:after="0" w:line="240" w:lineRule="auto"/>
      </w:pPr>
      <w:r>
        <w:separator/>
      </w:r>
    </w:p>
  </w:endnote>
  <w:endnote w:type="continuationSeparator" w:id="0">
    <w:p w:rsidR="00007E11" w:rsidRDefault="00007E11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E3C966" wp14:editId="48B1F4DE">
          <wp:simplePos x="0" y="0"/>
          <wp:positionH relativeFrom="column">
            <wp:posOffset>733425</wp:posOffset>
          </wp:positionH>
          <wp:positionV relativeFrom="paragraph">
            <wp:posOffset>-35560</wp:posOffset>
          </wp:positionV>
          <wp:extent cx="6109335" cy="332105"/>
          <wp:effectExtent l="0" t="0" r="5715" b="0"/>
          <wp:wrapNone/>
          <wp:docPr id="6" name="Imagen 6" descr="C:\Users\Administrador\Desktop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11" w:rsidRDefault="00007E11" w:rsidP="00C443B4">
      <w:pPr>
        <w:spacing w:after="0" w:line="240" w:lineRule="auto"/>
      </w:pPr>
      <w:r>
        <w:separator/>
      </w:r>
    </w:p>
  </w:footnote>
  <w:footnote w:type="continuationSeparator" w:id="0">
    <w:p w:rsidR="00007E11" w:rsidRDefault="00007E11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07E11"/>
    <w:rsid w:val="00031D45"/>
    <w:rsid w:val="00066E47"/>
    <w:rsid w:val="00086371"/>
    <w:rsid w:val="000E5997"/>
    <w:rsid w:val="00162A8A"/>
    <w:rsid w:val="002510D9"/>
    <w:rsid w:val="002728EA"/>
    <w:rsid w:val="002C1FE3"/>
    <w:rsid w:val="002E3848"/>
    <w:rsid w:val="00335E98"/>
    <w:rsid w:val="00356D15"/>
    <w:rsid w:val="003D1764"/>
    <w:rsid w:val="0043237E"/>
    <w:rsid w:val="0043642C"/>
    <w:rsid w:val="004511DC"/>
    <w:rsid w:val="0045474F"/>
    <w:rsid w:val="004F3C02"/>
    <w:rsid w:val="005B256D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902841"/>
    <w:rsid w:val="00930C24"/>
    <w:rsid w:val="00A5100C"/>
    <w:rsid w:val="00A61E1B"/>
    <w:rsid w:val="00A960DE"/>
    <w:rsid w:val="00AC5943"/>
    <w:rsid w:val="00AC7912"/>
    <w:rsid w:val="00B21AB3"/>
    <w:rsid w:val="00B669C0"/>
    <w:rsid w:val="00B870E7"/>
    <w:rsid w:val="00B97C53"/>
    <w:rsid w:val="00BA1EDB"/>
    <w:rsid w:val="00C42D2B"/>
    <w:rsid w:val="00C443B4"/>
    <w:rsid w:val="00CC1FD4"/>
    <w:rsid w:val="00CD07A8"/>
    <w:rsid w:val="00D25718"/>
    <w:rsid w:val="00D30CB8"/>
    <w:rsid w:val="00DB2FE5"/>
    <w:rsid w:val="00DD550C"/>
    <w:rsid w:val="00E22BE3"/>
    <w:rsid w:val="00E55CB4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alinass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22CF-A8B4-466F-A0B4-04CAFD1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3-31T16:51:00Z</cp:lastPrinted>
  <dcterms:created xsi:type="dcterms:W3CDTF">2017-02-03T16:04:00Z</dcterms:created>
  <dcterms:modified xsi:type="dcterms:W3CDTF">2017-02-03T16:04:00Z</dcterms:modified>
</cp:coreProperties>
</file>